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CF" w:rsidRPr="007226BB" w:rsidRDefault="00F07DCF" w:rsidP="00300252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F07DCF" w:rsidRPr="007226BB" w:rsidRDefault="00F07DCF" w:rsidP="00B975B1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по заполнению </w:t>
      </w:r>
      <w:r w:rsidR="009846E8" w:rsidRPr="007226BB">
        <w:rPr>
          <w:rFonts w:ascii="Times New Roman" w:hAnsi="Times New Roman"/>
          <w:b/>
          <w:sz w:val="24"/>
          <w:szCs w:val="28"/>
        </w:rPr>
        <w:t xml:space="preserve">модельного паспорта/экспертного заключения </w:t>
      </w:r>
      <w:r w:rsidRPr="007226BB">
        <w:rPr>
          <w:rFonts w:ascii="Times New Roman" w:hAnsi="Times New Roman"/>
          <w:b/>
          <w:sz w:val="24"/>
          <w:szCs w:val="24"/>
        </w:rPr>
        <w:t>педагогического работника по должности «мастер производственного обучения»</w:t>
      </w:r>
      <w:r w:rsidR="00887E76" w:rsidRPr="007226BB">
        <w:rPr>
          <w:rFonts w:ascii="Times New Roman" w:hAnsi="Times New Roman"/>
          <w:b/>
          <w:sz w:val="24"/>
          <w:szCs w:val="24"/>
        </w:rPr>
        <w:t xml:space="preserve"> </w:t>
      </w:r>
    </w:p>
    <w:p w:rsidR="009846E8" w:rsidRPr="007226BB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Фамилия, имя, отчество </w:t>
      </w:r>
      <w:r w:rsidRPr="007226BB">
        <w:rPr>
          <w:rFonts w:ascii="Times New Roman" w:hAnsi="Times New Roman"/>
          <w:sz w:val="24"/>
          <w:szCs w:val="24"/>
        </w:rPr>
        <w:t>(</w:t>
      </w:r>
      <w:r w:rsidRPr="007226BB">
        <w:rPr>
          <w:rFonts w:ascii="Times New Roman" w:hAnsi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7226BB">
        <w:rPr>
          <w:rFonts w:ascii="Times New Roman" w:hAnsi="Times New Roman"/>
          <w:sz w:val="24"/>
          <w:szCs w:val="24"/>
        </w:rPr>
        <w:t>)</w:t>
      </w:r>
    </w:p>
    <w:p w:rsidR="009846E8" w:rsidRPr="007226BB" w:rsidRDefault="009846E8" w:rsidP="009846E8">
      <w:pPr>
        <w:jc w:val="both"/>
        <w:rPr>
          <w:rFonts w:ascii="Times New Roman" w:hAnsi="Times New Roman"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7226BB">
        <w:rPr>
          <w:rFonts w:ascii="Times New Roman" w:hAnsi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9846E8" w:rsidRPr="007226BB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i/>
          <w:sz w:val="24"/>
          <w:szCs w:val="24"/>
        </w:rPr>
        <w:t xml:space="preserve"> </w:t>
      </w:r>
      <w:r w:rsidRPr="007226BB">
        <w:rPr>
          <w:rFonts w:ascii="Times New Roman" w:hAnsi="Times New Roman"/>
          <w:b/>
          <w:sz w:val="24"/>
          <w:szCs w:val="24"/>
        </w:rPr>
        <w:t>Место работы</w:t>
      </w:r>
      <w:r w:rsidRPr="007226BB">
        <w:rPr>
          <w:rFonts w:ascii="Times New Roman" w:hAnsi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9846E8" w:rsidRPr="007226BB" w:rsidRDefault="009846E8" w:rsidP="009846E8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31B02" w:rsidRPr="007226BB" w:rsidRDefault="00C31B02" w:rsidP="00C31B02">
      <w:pPr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7226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26BB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9846E8" w:rsidRPr="007226BB" w:rsidRDefault="009846E8" w:rsidP="009846E8">
      <w:pPr>
        <w:jc w:val="both"/>
        <w:rPr>
          <w:rFonts w:ascii="Times New Roman" w:hAnsi="Times New Roman"/>
          <w:i/>
          <w:sz w:val="24"/>
          <w:szCs w:val="24"/>
        </w:rPr>
      </w:pPr>
      <w:r w:rsidRPr="007226BB">
        <w:rPr>
          <w:rFonts w:ascii="Times New Roman" w:hAnsi="Times New Roman"/>
          <w:b/>
          <w:sz w:val="24"/>
          <w:szCs w:val="24"/>
        </w:rPr>
        <w:t xml:space="preserve">Заявленная </w:t>
      </w:r>
      <w:r w:rsidR="00F5193A" w:rsidRPr="007226BB">
        <w:rPr>
          <w:rFonts w:ascii="Times New Roman" w:hAnsi="Times New Roman"/>
          <w:b/>
          <w:sz w:val="24"/>
          <w:szCs w:val="24"/>
        </w:rPr>
        <w:t>квалификационная категория</w:t>
      </w:r>
      <w:r w:rsidRPr="007226BB">
        <w:rPr>
          <w:rFonts w:ascii="Times New Roman" w:hAnsi="Times New Roman"/>
          <w:b/>
          <w:sz w:val="24"/>
          <w:szCs w:val="24"/>
        </w:rPr>
        <w:t>_</w:t>
      </w:r>
      <w:r w:rsidRPr="007226B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9846E8" w:rsidRPr="007226BB" w:rsidRDefault="009846E8" w:rsidP="009846E8">
      <w:pPr>
        <w:spacing w:after="0" w:line="360" w:lineRule="auto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едагогический работник при заполнении </w:t>
      </w:r>
      <w:r w:rsidRPr="007226BB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Pr="007226BB">
        <w:rPr>
          <w:rFonts w:ascii="Times New Roman" w:hAnsi="Times New Roman"/>
          <w:b/>
          <w:sz w:val="28"/>
          <w:szCs w:val="28"/>
        </w:rPr>
        <w:t>/</w:t>
      </w: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9846E8" w:rsidRPr="007226BB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7226BB">
        <w:rPr>
          <w:rFonts w:ascii="Times New Roman" w:hAnsi="Times New Roman"/>
          <w:b/>
          <w:i/>
          <w:sz w:val="24"/>
          <w:szCs w:val="28"/>
        </w:rPr>
        <w:t>модельном паспорте/экспертном заключении.</w:t>
      </w:r>
    </w:p>
    <w:p w:rsidR="009846E8" w:rsidRPr="007226BB" w:rsidRDefault="009846E8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7226BB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75859" w:rsidRPr="007226BB" w:rsidRDefault="00C75859" w:rsidP="009846E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4"/>
        <w:gridCol w:w="18"/>
        <w:gridCol w:w="3160"/>
        <w:gridCol w:w="132"/>
        <w:gridCol w:w="4124"/>
        <w:gridCol w:w="5661"/>
        <w:gridCol w:w="11"/>
      </w:tblGrid>
      <w:tr w:rsidR="007226BB" w:rsidRPr="007226BB" w:rsidTr="00F5193A">
        <w:trPr>
          <w:gridAfter w:val="1"/>
          <w:wAfter w:w="11" w:type="dxa"/>
          <w:trHeight w:val="1414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01B" w:rsidRPr="007226BB" w:rsidRDefault="00C75859" w:rsidP="00300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Документы/материалы/информация, подтверждающие профессиональную деятельность</w:t>
            </w:r>
          </w:p>
        </w:tc>
        <w:tc>
          <w:tcPr>
            <w:tcW w:w="56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01B" w:rsidRPr="007226BB" w:rsidRDefault="00FA001B" w:rsidP="00300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226BB" w:rsidRPr="007226BB" w:rsidTr="00A238F8">
        <w:trPr>
          <w:gridAfter w:val="1"/>
          <w:wAfter w:w="11" w:type="dxa"/>
          <w:trHeight w:val="541"/>
        </w:trPr>
        <w:tc>
          <w:tcPr>
            <w:tcW w:w="15586" w:type="dxa"/>
            <w:gridSpan w:val="8"/>
            <w:tcBorders>
              <w:top w:val="single" w:sz="4" w:space="0" w:color="auto"/>
            </w:tcBorders>
          </w:tcPr>
          <w:p w:rsidR="006F1632" w:rsidRPr="007226BB" w:rsidRDefault="006F1632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7226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7E76"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7226BB" w:rsidRPr="007226BB" w:rsidTr="00F5193A">
        <w:trPr>
          <w:gridAfter w:val="1"/>
          <w:wAfter w:w="11" w:type="dxa"/>
          <w:trHeight w:val="541"/>
        </w:trPr>
        <w:tc>
          <w:tcPr>
            <w:tcW w:w="687" w:type="dxa"/>
            <w:vMerge w:val="restart"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numPr>
                <w:ilvl w:val="2"/>
                <w:numId w:val="5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7226BB" w:rsidRPr="007226BB" w:rsidTr="00F5193A">
        <w:trPr>
          <w:gridAfter w:val="1"/>
          <w:wAfter w:w="11" w:type="dxa"/>
          <w:trHeight w:val="2556"/>
        </w:trPr>
        <w:tc>
          <w:tcPr>
            <w:tcW w:w="687" w:type="dxa"/>
            <w:vMerge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2D7989" w:rsidRPr="007226BB" w:rsidRDefault="002D7989" w:rsidP="002D798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ведения о квалификации (данные удостоверения, свидетельства о повышении квалификации и/или диплома о профессиональной переподготовке) </w:t>
            </w:r>
          </w:p>
          <w:p w:rsidR="002D7989" w:rsidRPr="007226BB" w:rsidRDefault="002D7989" w:rsidP="002D798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повышении квалификации,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дата прохождения повышения квалификации, образовательная организация, проводившая повышение квалификации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5661" w:type="dxa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курсы повышения квалификации, пройденные за межаттестационный период. Педагогический работник, не имеющий квалификационной категории, указывает курсы за последние 5 лет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556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04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178" w:type="dxa"/>
            <w:gridSpan w:val="2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256" w:type="dxa"/>
            <w:gridSpan w:val="2"/>
          </w:tcPr>
          <w:p w:rsidR="00FB3915" w:rsidRPr="007226BB" w:rsidRDefault="002D7989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F33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Результат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7226BB" w:rsidRPr="007226BB" w:rsidTr="00F5193A">
        <w:trPr>
          <w:gridAfter w:val="1"/>
          <w:wAfter w:w="11" w:type="dxa"/>
          <w:trHeight w:val="1100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8" w:type="dxa"/>
            <w:gridSpan w:val="2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FB3915" w:rsidRPr="007226BB" w:rsidRDefault="002D7989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звание, 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итель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езультат</w:t>
                  </w:r>
                </w:p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частия</w:t>
                  </w: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D7989" w:rsidRPr="007226BB" w:rsidRDefault="002D7989" w:rsidP="002D79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26BB" w:rsidRPr="007226BB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Результаты образовательной деятельности </w:t>
            </w:r>
          </w:p>
        </w:tc>
      </w:tr>
      <w:tr w:rsidR="007226BB" w:rsidRPr="007226BB" w:rsidTr="00F5193A">
        <w:trPr>
          <w:trHeight w:val="692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езультаты освоения обучающимися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программ по итогам мониторингов, проводимых организацией </w:t>
            </w:r>
          </w:p>
        </w:tc>
        <w:tc>
          <w:tcPr>
            <w:tcW w:w="3160" w:type="dxa"/>
          </w:tcPr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2.1.1. Успеваемость (%)</w:t>
            </w: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7989" w:rsidRPr="007226BB" w:rsidRDefault="002D7989" w:rsidP="002D79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Таблица с указанием результатов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7226BB" w:rsidRPr="007226BB" w:rsidTr="00DD191F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  <w:tr w:rsidR="007226BB" w:rsidRPr="007226BB" w:rsidTr="00DD191F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7989" w:rsidRPr="007226BB" w:rsidRDefault="002D7989" w:rsidP="002D7989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7989" w:rsidRPr="007226BB" w:rsidRDefault="002D7989" w:rsidP="002D7989">
                  <w:pPr>
                    <w:spacing w:line="240" w:lineRule="auto"/>
                    <w:contextualSpacing/>
                  </w:pPr>
                </w:p>
              </w:tc>
            </w:tr>
          </w:tbl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– педагогические работники, ведущие несколько предметов, указывают результаты каждого предмета.</w:t>
            </w:r>
          </w:p>
        </w:tc>
        <w:tc>
          <w:tcPr>
            <w:tcW w:w="5672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указываются за межаттестационный период; при отсутствии действующей квалификационной категории - за 5 лет, предшествующих аттест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lastRenderedPageBreak/>
              <w:t>ции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Положительную </w:t>
            </w:r>
            <w:r w:rsidR="00F5193A" w:rsidRPr="007226BB">
              <w:rPr>
                <w:rFonts w:ascii="Times New Roman" w:hAnsi="Times New Roman"/>
                <w:sz w:val="24"/>
                <w:szCs w:val="24"/>
              </w:rPr>
              <w:t>динамику и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стабильность результатов показать в сравнении по учебным годам.</w:t>
            </w:r>
          </w:p>
        </w:tc>
      </w:tr>
      <w:tr w:rsidR="007226BB" w:rsidRPr="007226BB" w:rsidTr="00F5193A">
        <w:trPr>
          <w:trHeight w:val="1312"/>
        </w:trPr>
        <w:tc>
          <w:tcPr>
            <w:tcW w:w="687" w:type="dxa"/>
            <w:vMerge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1.2. Качество обучения (%)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705"/>
        </w:trPr>
        <w:tc>
          <w:tcPr>
            <w:tcW w:w="687" w:type="dxa"/>
            <w:vMerge w:val="restart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езультаты итоговой аттестации 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>(выпускная практическая квалификационная работа.)</w:t>
            </w:r>
          </w:p>
        </w:tc>
        <w:tc>
          <w:tcPr>
            <w:tcW w:w="3160" w:type="dxa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.1.Успеваемость(%)</w:t>
            </w:r>
          </w:p>
        </w:tc>
        <w:tc>
          <w:tcPr>
            <w:tcW w:w="9917" w:type="dxa"/>
            <w:gridSpan w:val="3"/>
            <w:vMerge w:val="restart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Таблица с указанием </w:t>
            </w:r>
            <w:r w:rsidR="008D4B11" w:rsidRPr="007226BB">
              <w:rPr>
                <w:rFonts w:ascii="Times New Roman" w:hAnsi="Times New Roman"/>
                <w:sz w:val="24"/>
                <w:szCs w:val="24"/>
              </w:rPr>
              <w:t>итоговых результатов</w:t>
            </w: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8"/>
              <w:gridCol w:w="7"/>
              <w:gridCol w:w="1299"/>
              <w:gridCol w:w="6"/>
              <w:gridCol w:w="1306"/>
              <w:gridCol w:w="1308"/>
              <w:gridCol w:w="1308"/>
              <w:gridCol w:w="1312"/>
            </w:tblGrid>
            <w:tr w:rsidR="007226BB" w:rsidRPr="007226BB" w:rsidTr="00F46597">
              <w:trPr>
                <w:trHeight w:val="305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F46597">
              <w:trPr>
                <w:trHeight w:val="345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F46597">
              <w:trPr>
                <w:trHeight w:val="28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058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2.2.Качество обучения (%)</w:t>
            </w:r>
          </w:p>
        </w:tc>
        <w:tc>
          <w:tcPr>
            <w:tcW w:w="9917" w:type="dxa"/>
            <w:gridSpan w:val="3"/>
            <w:vMerge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3312"/>
        </w:trPr>
        <w:tc>
          <w:tcPr>
            <w:tcW w:w="687" w:type="dxa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22" w:type="dxa"/>
            <w:gridSpan w:val="3"/>
            <w:tcBorders>
              <w:top w:val="nil"/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Трудоустройство обучающихся </w:t>
            </w:r>
            <w:r w:rsidRPr="007226BB">
              <w:rPr>
                <w:rFonts w:ascii="Times New Roman" w:hAnsi="Times New Roman"/>
                <w:sz w:val="20"/>
                <w:szCs w:val="20"/>
              </w:rPr>
              <w:t>(процент обучающихся, трудоустроившихся по профессии с учетом уважительных причин (призыв в Российскую армию, отпуск по уходу за ребенком, продолжение обучения)</w:t>
            </w:r>
          </w:p>
        </w:tc>
        <w:tc>
          <w:tcPr>
            <w:tcW w:w="3160" w:type="dxa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</w:p>
        </w:tc>
        <w:tc>
          <w:tcPr>
            <w:tcW w:w="9917" w:type="dxa"/>
            <w:gridSpan w:val="3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360"/>
              <w:gridCol w:w="1361"/>
              <w:gridCol w:w="1361"/>
              <w:gridCol w:w="1361"/>
              <w:gridCol w:w="1361"/>
            </w:tblGrid>
            <w:tr w:rsidR="007226BB" w:rsidRPr="007226BB" w:rsidTr="00C70401">
              <w:trPr>
                <w:trHeight w:val="249"/>
              </w:trPr>
              <w:tc>
                <w:tcPr>
                  <w:tcW w:w="1304" w:type="dxa"/>
                  <w:vMerge w:val="restart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Год выпуска</w:t>
                  </w: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выпускников</w:t>
                  </w:r>
                </w:p>
              </w:tc>
              <w:tc>
                <w:tcPr>
                  <w:tcW w:w="6804" w:type="dxa"/>
                  <w:gridSpan w:val="5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Из общего числа выпускников</w:t>
                  </w:r>
                </w:p>
              </w:tc>
            </w:tr>
            <w:tr w:rsidR="007226BB" w:rsidRPr="007226BB" w:rsidTr="006D45A0">
              <w:trPr>
                <w:trHeight w:val="938"/>
              </w:trPr>
              <w:tc>
                <w:tcPr>
                  <w:tcW w:w="1304" w:type="dxa"/>
                  <w:vMerge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рудоустроены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одолжают образование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Призваны в армию (%)</w:t>
                  </w: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ходятся в отпуске по уходу за ребенком (%)</w:t>
                  </w: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е трудоустроены (%)</w:t>
                  </w: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4734D7">
              <w:tc>
                <w:tcPr>
                  <w:tcW w:w="1304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едоставить отчет о трудоустройстве выпускников</w:t>
            </w:r>
          </w:p>
        </w:tc>
      </w:tr>
      <w:tr w:rsidR="007226BB" w:rsidRPr="007226BB" w:rsidTr="00F5193A">
        <w:trPr>
          <w:gridAfter w:val="1"/>
          <w:wAfter w:w="11" w:type="dxa"/>
          <w:trHeight w:val="847"/>
        </w:trPr>
        <w:tc>
          <w:tcPr>
            <w:tcW w:w="707" w:type="dxa"/>
            <w:gridSpan w:val="2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(с учетом предметной направленности)</w:t>
            </w: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частники /победители/ призёры </w:t>
            </w:r>
          </w:p>
        </w:tc>
        <w:tc>
          <w:tcPr>
            <w:tcW w:w="4256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амилия, имя, класс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редитель мероприятия</w:t>
                  </w: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DD191F">
              <w:tc>
                <w:tcPr>
                  <w:tcW w:w="737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75859" w:rsidRPr="007226BB" w:rsidRDefault="00C75859" w:rsidP="00C758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ются результаты предметных олимпиад, проектной и исследовательской деятельности обучающихся, в том числе конференций, конкурсов, и других мероприятий предметной направленности.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Не учитываются результаты: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-участие обучающихся в мероприятиях, проводимых на коммерческой основе </w:t>
            </w:r>
          </w:p>
          <w:p w:rsidR="00C75859" w:rsidRPr="007226BB" w:rsidRDefault="00C75859" w:rsidP="00C758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886"/>
        </w:trPr>
        <w:tc>
          <w:tcPr>
            <w:tcW w:w="707" w:type="dxa"/>
            <w:gridSpan w:val="2"/>
            <w:vAlign w:val="center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02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3160" w:type="dxa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деятельности педагога по итогам производственной практики</w:t>
            </w:r>
          </w:p>
        </w:tc>
        <w:tc>
          <w:tcPr>
            <w:tcW w:w="4256" w:type="dxa"/>
            <w:gridSpan w:val="2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275"/>
              <w:gridCol w:w="1985"/>
            </w:tblGrid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. год</w:t>
                  </w: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сто практики</w:t>
                  </w: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амилия, имя обучающегося, получившего положительный отзыв</w:t>
                  </w: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226BB" w:rsidRPr="007226BB" w:rsidTr="006D45A0">
              <w:tc>
                <w:tcPr>
                  <w:tcW w:w="879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75859" w:rsidRPr="007226BB" w:rsidRDefault="00C75859" w:rsidP="00C758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7226BB">
              <w:rPr>
                <w:rFonts w:ascii="Times New Roman" w:hAnsi="Times New Roman"/>
                <w:sz w:val="24"/>
                <w:szCs w:val="24"/>
                <w:u w:val="single"/>
              </w:rPr>
              <w:t>положительные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отзывы с мест производственной практики</w:t>
            </w:r>
          </w:p>
        </w:tc>
      </w:tr>
      <w:tr w:rsidR="007226BB" w:rsidRPr="007226BB" w:rsidTr="00A238F8">
        <w:trPr>
          <w:gridAfter w:val="1"/>
          <w:wAfter w:w="11" w:type="dxa"/>
          <w:trHeight w:val="706"/>
        </w:trPr>
        <w:tc>
          <w:tcPr>
            <w:tcW w:w="15586" w:type="dxa"/>
            <w:gridSpan w:val="8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b/>
                <w:sz w:val="24"/>
                <w:szCs w:val="24"/>
              </w:rPr>
              <w:t>Параметр III. Личный вклад педагогического работника в повышение качества образования</w:t>
            </w:r>
          </w:p>
        </w:tc>
      </w:tr>
      <w:tr w:rsidR="007226BB" w:rsidRPr="007226BB" w:rsidTr="00F5193A">
        <w:trPr>
          <w:gridAfter w:val="1"/>
          <w:wAfter w:w="11" w:type="dxa"/>
          <w:trHeight w:val="1348"/>
        </w:trPr>
        <w:tc>
          <w:tcPr>
            <w:tcW w:w="687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2D7989" w:rsidRPr="007226BB" w:rsidRDefault="002D7989" w:rsidP="002D7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226BB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3310" w:type="dxa"/>
            <w:gridSpan w:val="3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124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Сведения о наградах, поощрениях, связанные с педагогической деятельностью по занимаемой должности, перечисляются в хронологическом порядке их получения с указанием основания (грамоты, благодарности и др.)</w:t>
            </w:r>
          </w:p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 w:val="restart"/>
          </w:tcPr>
          <w:p w:rsidR="002D7989" w:rsidRPr="007226BB" w:rsidRDefault="002D7989" w:rsidP="002D79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вкладываются документы, подтверждающие наличие наград и поощрений</w:t>
            </w:r>
          </w:p>
        </w:tc>
      </w:tr>
      <w:tr w:rsidR="007226BB" w:rsidRPr="007226BB" w:rsidTr="00F5193A">
        <w:trPr>
          <w:gridAfter w:val="1"/>
          <w:wAfter w:w="11" w:type="dxa"/>
          <w:trHeight w:val="1815"/>
        </w:trPr>
        <w:tc>
          <w:tcPr>
            <w:tcW w:w="687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124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680"/>
        </w:trPr>
        <w:tc>
          <w:tcPr>
            <w:tcW w:w="687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1.3. Муниципальный уровень: грамоты, благодарности и другое</w:t>
            </w:r>
          </w:p>
        </w:tc>
        <w:tc>
          <w:tcPr>
            <w:tcW w:w="4124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  <w:vMerge/>
          </w:tcPr>
          <w:p w:rsidR="00C75859" w:rsidRPr="007226BB" w:rsidRDefault="00C75859" w:rsidP="00C75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1112"/>
        </w:trPr>
        <w:tc>
          <w:tcPr>
            <w:tcW w:w="687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ения образовательного процесс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2.2. Педагогическая разработка</w:t>
            </w:r>
          </w:p>
        </w:tc>
        <w:tc>
          <w:tcPr>
            <w:tcW w:w="4124" w:type="dxa"/>
          </w:tcPr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(дата утверждения, наименование разработки, коллегиальный орган, утвердивший разработку)</w:t>
            </w:r>
          </w:p>
          <w:p w:rsidR="00F5193A" w:rsidRPr="007226BB" w:rsidRDefault="00FB3915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анный документ размещается в портфолио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7226BB" w:rsidRPr="007226BB" w:rsidTr="00F5193A">
        <w:trPr>
          <w:gridAfter w:val="1"/>
          <w:wAfter w:w="11" w:type="dxa"/>
          <w:trHeight w:val="3064"/>
        </w:trPr>
        <w:tc>
          <w:tcPr>
            <w:tcW w:w="687" w:type="dxa"/>
            <w:vMerge w:val="restart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04" w:type="dxa"/>
            <w:gridSpan w:val="2"/>
            <w:vMerge w:val="restart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7226BB" w:rsidRPr="007226BB" w:rsidTr="00F5193A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226BB" w:rsidRPr="007226BB" w:rsidTr="00F5193A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226BB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7226BB" w:rsidRPr="007226BB" w:rsidTr="00F5193A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7226BB" w:rsidRPr="007226BB" w:rsidTr="00F5193A">
        <w:trPr>
          <w:gridAfter w:val="1"/>
          <w:wAfter w:w="11" w:type="dxa"/>
          <w:trHeight w:val="1401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7226BB" w:rsidRPr="007226BB" w:rsidTr="00DD191F">
              <w:tc>
                <w:tcPr>
                  <w:tcW w:w="73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тодической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методической</w:t>
                  </w:r>
                </w:p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Результат/продукт</w:t>
                  </w:r>
                </w:p>
              </w:tc>
            </w:tr>
            <w:tr w:rsidR="007226BB" w:rsidRPr="007226BB" w:rsidTr="00DD191F">
              <w:tc>
                <w:tcPr>
                  <w:tcW w:w="73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F5193A" w:rsidRPr="007226BB" w:rsidRDefault="00FB3915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еской деятельности с отметкой ру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7226BB" w:rsidRPr="007226BB" w:rsidTr="00F5193A">
        <w:trPr>
          <w:gridAfter w:val="1"/>
          <w:wAfter w:w="11" w:type="dxa"/>
          <w:trHeight w:val="2548"/>
        </w:trPr>
        <w:tc>
          <w:tcPr>
            <w:tcW w:w="687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аттестации педагогических работник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в работе жюри научно-практических конференций, конкурс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</w:t>
            </w: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7226BB" w:rsidRPr="007226BB" w:rsidTr="00F5193A">
        <w:trPr>
          <w:gridAfter w:val="1"/>
          <w:wAfter w:w="11" w:type="dxa"/>
          <w:trHeight w:val="4097"/>
        </w:trPr>
        <w:tc>
          <w:tcPr>
            <w:tcW w:w="687" w:type="dxa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26BB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26BB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124" w:type="dxa"/>
          </w:tcPr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ении представленного опыта и наличии практических результатов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915" w:rsidRPr="007226BB" w:rsidRDefault="00F5193A" w:rsidP="00FB39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F5193A" w:rsidRPr="007226BB" w:rsidRDefault="00F5193A" w:rsidP="00F5193A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1346"/>
              <w:gridCol w:w="1045"/>
              <w:gridCol w:w="732"/>
            </w:tblGrid>
            <w:tr w:rsidR="007226BB" w:rsidRPr="007226BB" w:rsidTr="00A238F8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226BB" w:rsidRPr="007226BB" w:rsidTr="00A238F8">
              <w:tc>
                <w:tcPr>
                  <w:tcW w:w="743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Уровень представления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Тема</w:t>
                  </w:r>
                </w:p>
              </w:tc>
            </w:tr>
            <w:tr w:rsidR="007226BB" w:rsidRPr="007226BB" w:rsidTr="00A238F8">
              <w:tc>
                <w:tcPr>
                  <w:tcW w:w="743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Работа по обобщению опыта профессиональной деятельности включает в себя следующие этапы: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разделе «1.2. Конкурсы профессионального мастерства»</w:t>
            </w:r>
          </w:p>
        </w:tc>
      </w:tr>
      <w:tr w:rsidR="007226BB" w:rsidRPr="007226BB" w:rsidTr="00F5193A">
        <w:trPr>
          <w:gridAfter w:val="1"/>
          <w:wAfter w:w="11" w:type="dxa"/>
        </w:trPr>
        <w:tc>
          <w:tcPr>
            <w:tcW w:w="687" w:type="dxa"/>
            <w:vMerge w:val="restart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5193A" w:rsidRPr="007226BB" w:rsidRDefault="00F5193A" w:rsidP="00F519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Внеучебная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1.Социально-образовательное партнёрство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ать партнеров и направление взаимодействия, документы (награды, благодарности, грамоты, отзывы и др.), подтверждающие личное участие в мероприятиях, дата, название мероприятия</w:t>
            </w: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за межаттестационный период, при отсутствии действующей квалификационной категории – за последние 5 лет.</w:t>
            </w: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806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124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5661" w:type="dxa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6BB" w:rsidRPr="007226BB" w:rsidTr="00F5193A">
        <w:trPr>
          <w:gridAfter w:val="1"/>
          <w:wAfter w:w="11" w:type="dxa"/>
          <w:trHeight w:val="646"/>
        </w:trPr>
        <w:tc>
          <w:tcPr>
            <w:tcW w:w="687" w:type="dxa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3.6.3. Сохранность контингента в группе </w:t>
            </w:r>
          </w:p>
        </w:tc>
        <w:tc>
          <w:tcPr>
            <w:tcW w:w="9785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4"/>
              <w:gridCol w:w="1623"/>
              <w:gridCol w:w="1624"/>
              <w:gridCol w:w="1624"/>
            </w:tblGrid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Группа 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Учебный год </w:t>
                  </w: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начало года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Кол-во уч-ся на конец года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>% сохранности контингента</w:t>
                  </w: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226B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26BB" w:rsidRPr="007226BB" w:rsidTr="00312BEB"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3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4" w:type="dxa"/>
                </w:tcPr>
                <w:p w:rsidR="00F5193A" w:rsidRPr="007226BB" w:rsidRDefault="00F5193A" w:rsidP="00F5193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Документальное обоснование уважительных причин, по которым контингент учащихся не был 100% сохранен, аттестуемый педагогический работник предоставляет в портфолио.</w:t>
            </w:r>
          </w:p>
        </w:tc>
      </w:tr>
      <w:tr w:rsidR="007226BB" w:rsidRPr="007226BB" w:rsidTr="00F5193A">
        <w:trPr>
          <w:trHeight w:val="3578"/>
        </w:trPr>
        <w:tc>
          <w:tcPr>
            <w:tcW w:w="687" w:type="dxa"/>
            <w:vAlign w:val="center"/>
          </w:tcPr>
          <w:p w:rsidR="00F5193A" w:rsidRPr="007226BB" w:rsidRDefault="00F5193A" w:rsidP="00F51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4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3310" w:type="dxa"/>
            <w:gridSpan w:val="3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412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7226BB" w:rsidRPr="007226BB" w:rsidTr="00DD191F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6BB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226BB" w:rsidRPr="007226BB" w:rsidTr="00DD191F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7226BB">
                    <w:rPr>
                      <w:rFonts w:ascii="Times New Roman" w:hAnsi="Times New Roman"/>
                    </w:rPr>
                    <w:t>применения</w:t>
                  </w:r>
                </w:p>
                <w:p w:rsidR="00F5193A" w:rsidRPr="007226BB" w:rsidRDefault="00F5193A" w:rsidP="00F5193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26BB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7226BB" w:rsidRPr="007226BB" w:rsidTr="00DD191F">
              <w:trPr>
                <w:trHeight w:val="279"/>
              </w:trPr>
              <w:tc>
                <w:tcPr>
                  <w:tcW w:w="187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7226BB" w:rsidRPr="007226BB" w:rsidTr="00DD191F">
              <w:trPr>
                <w:trHeight w:val="294"/>
              </w:trPr>
              <w:tc>
                <w:tcPr>
                  <w:tcW w:w="1872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F5193A" w:rsidRPr="007226BB" w:rsidRDefault="00F5193A" w:rsidP="00F5193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5672" w:type="dxa"/>
            <w:gridSpan w:val="2"/>
          </w:tcPr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нстрирует указанные технологии/методы/приемы.</w:t>
            </w:r>
          </w:p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F5193A" w:rsidRPr="007226BB" w:rsidRDefault="00F5193A" w:rsidP="00F51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5193A" w:rsidRPr="007226BB" w:rsidRDefault="00F5193A" w:rsidP="00FB3915">
            <w:pPr>
              <w:spacing w:after="0" w:line="240" w:lineRule="auto"/>
            </w:pPr>
            <w:r w:rsidRPr="007226BB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оприятия (урок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), заверенные подпис</w:t>
            </w:r>
            <w:r w:rsidR="00FB3915" w:rsidRPr="007226BB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специалистов, посетивших мероприятие.</w:t>
            </w:r>
          </w:p>
        </w:tc>
      </w:tr>
      <w:tr w:rsidR="007226BB" w:rsidRPr="007226BB" w:rsidTr="00A238F8">
        <w:trPr>
          <w:gridAfter w:val="1"/>
          <w:wAfter w:w="11" w:type="dxa"/>
          <w:trHeight w:val="645"/>
        </w:trPr>
        <w:tc>
          <w:tcPr>
            <w:tcW w:w="15586" w:type="dxa"/>
            <w:gridSpan w:val="8"/>
            <w:shd w:val="clear" w:color="auto" w:fill="FFFFFF" w:themeFill="background1"/>
          </w:tcPr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6BB">
              <w:rPr>
                <w:rFonts w:ascii="Times New Roman" w:hAnsi="Times New Roman"/>
                <w:sz w:val="24"/>
                <w:szCs w:val="24"/>
              </w:rPr>
              <w:t xml:space="preserve">Специалисты, 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7226BB">
              <w:rPr>
                <w:rFonts w:ascii="Times New Roman" w:hAnsi="Times New Roman"/>
                <w:sz w:val="24"/>
                <w:szCs w:val="24"/>
              </w:rPr>
              <w:t>аттестуемому педагогическому работнику</w:t>
            </w:r>
            <w:r w:rsidRPr="0072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. </w:t>
            </w:r>
          </w:p>
          <w:p w:rsidR="00F5193A" w:rsidRPr="007226BB" w:rsidRDefault="00F5193A" w:rsidP="00F519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5A0" w:rsidRPr="007226BB" w:rsidRDefault="006D45A0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5193A" w:rsidRPr="007226BB" w:rsidRDefault="00F5193A" w:rsidP="00F5193A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226B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sectPr w:rsidR="00F5193A" w:rsidRPr="007226BB" w:rsidSect="000A6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92" w:rsidRDefault="00821B92" w:rsidP="009B7D0C">
      <w:pPr>
        <w:spacing w:after="0" w:line="240" w:lineRule="auto"/>
      </w:pPr>
      <w:r>
        <w:separator/>
      </w:r>
    </w:p>
  </w:endnote>
  <w:endnote w:type="continuationSeparator" w:id="0">
    <w:p w:rsidR="00821B92" w:rsidRDefault="00821B92" w:rsidP="009B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0" w:rsidRDefault="009D23A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0" w:rsidRDefault="009D23A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0" w:rsidRDefault="009D23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92" w:rsidRDefault="00821B92" w:rsidP="009B7D0C">
      <w:pPr>
        <w:spacing w:after="0" w:line="240" w:lineRule="auto"/>
      </w:pPr>
      <w:r>
        <w:separator/>
      </w:r>
    </w:p>
  </w:footnote>
  <w:footnote w:type="continuationSeparator" w:id="0">
    <w:p w:rsidR="00821B92" w:rsidRDefault="00821B92" w:rsidP="009B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0" w:rsidRDefault="009D23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9D23A0" w:rsidRDefault="009D23A0" w:rsidP="009D23A0">
    <w:pPr>
      <w:tabs>
        <w:tab w:val="center" w:pos="4677"/>
        <w:tab w:val="right" w:pos="9355"/>
      </w:tabs>
      <w:spacing w:after="0" w:line="240" w:lineRule="auto"/>
      <w:jc w:val="center"/>
      <w:rPr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2F3342" w:rsidRPr="009D23A0" w:rsidRDefault="002F3342" w:rsidP="009D23A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A0" w:rsidRDefault="009D23A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56B"/>
    <w:rsid w:val="000D3628"/>
    <w:rsid w:val="000D6089"/>
    <w:rsid w:val="000E51C8"/>
    <w:rsid w:val="000E76A2"/>
    <w:rsid w:val="000F3A53"/>
    <w:rsid w:val="000F517A"/>
    <w:rsid w:val="000F750F"/>
    <w:rsid w:val="000F7904"/>
    <w:rsid w:val="0010063B"/>
    <w:rsid w:val="00103547"/>
    <w:rsid w:val="00106D52"/>
    <w:rsid w:val="00112C42"/>
    <w:rsid w:val="0011387E"/>
    <w:rsid w:val="00114C81"/>
    <w:rsid w:val="00124A61"/>
    <w:rsid w:val="0012509E"/>
    <w:rsid w:val="00126264"/>
    <w:rsid w:val="00127583"/>
    <w:rsid w:val="00127A0B"/>
    <w:rsid w:val="00127A57"/>
    <w:rsid w:val="00133064"/>
    <w:rsid w:val="001336AF"/>
    <w:rsid w:val="00133F2A"/>
    <w:rsid w:val="00134D21"/>
    <w:rsid w:val="00135AB3"/>
    <w:rsid w:val="001425FC"/>
    <w:rsid w:val="001445B8"/>
    <w:rsid w:val="0015002E"/>
    <w:rsid w:val="00156045"/>
    <w:rsid w:val="00161CB0"/>
    <w:rsid w:val="00163954"/>
    <w:rsid w:val="00170FB9"/>
    <w:rsid w:val="00171719"/>
    <w:rsid w:val="0017186F"/>
    <w:rsid w:val="0017597D"/>
    <w:rsid w:val="001763CB"/>
    <w:rsid w:val="00182F55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15A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357"/>
    <w:rsid w:val="0022777C"/>
    <w:rsid w:val="00230024"/>
    <w:rsid w:val="002317B6"/>
    <w:rsid w:val="00232FA1"/>
    <w:rsid w:val="00233F7F"/>
    <w:rsid w:val="00234E0E"/>
    <w:rsid w:val="0024048F"/>
    <w:rsid w:val="002470BF"/>
    <w:rsid w:val="00252ADC"/>
    <w:rsid w:val="00254309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17F"/>
    <w:rsid w:val="002D1244"/>
    <w:rsid w:val="002D3850"/>
    <w:rsid w:val="002D3D7B"/>
    <w:rsid w:val="002D7989"/>
    <w:rsid w:val="002E1945"/>
    <w:rsid w:val="002E2C35"/>
    <w:rsid w:val="002F3342"/>
    <w:rsid w:val="002F6A9D"/>
    <w:rsid w:val="00300252"/>
    <w:rsid w:val="00306BF1"/>
    <w:rsid w:val="00311AFF"/>
    <w:rsid w:val="00312BEB"/>
    <w:rsid w:val="0031368D"/>
    <w:rsid w:val="003165A1"/>
    <w:rsid w:val="0033199D"/>
    <w:rsid w:val="00336257"/>
    <w:rsid w:val="00336271"/>
    <w:rsid w:val="003406A0"/>
    <w:rsid w:val="0034168D"/>
    <w:rsid w:val="00341CC6"/>
    <w:rsid w:val="00342E58"/>
    <w:rsid w:val="00343AB3"/>
    <w:rsid w:val="00347F20"/>
    <w:rsid w:val="00350584"/>
    <w:rsid w:val="003507EF"/>
    <w:rsid w:val="0035386C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734D7"/>
    <w:rsid w:val="00475267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0A79"/>
    <w:rsid w:val="005051EF"/>
    <w:rsid w:val="005062BA"/>
    <w:rsid w:val="005075CE"/>
    <w:rsid w:val="00513E0F"/>
    <w:rsid w:val="00517CA6"/>
    <w:rsid w:val="00527AC5"/>
    <w:rsid w:val="0053383D"/>
    <w:rsid w:val="00544290"/>
    <w:rsid w:val="00562DDA"/>
    <w:rsid w:val="00562DFC"/>
    <w:rsid w:val="00564F31"/>
    <w:rsid w:val="00592C72"/>
    <w:rsid w:val="00594A18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15F6"/>
    <w:rsid w:val="006022FF"/>
    <w:rsid w:val="00602637"/>
    <w:rsid w:val="00604468"/>
    <w:rsid w:val="00605C6E"/>
    <w:rsid w:val="00606E18"/>
    <w:rsid w:val="00613623"/>
    <w:rsid w:val="006142BF"/>
    <w:rsid w:val="0061693F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51CDD"/>
    <w:rsid w:val="00661DA1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C7650"/>
    <w:rsid w:val="006D281F"/>
    <w:rsid w:val="006D2ACF"/>
    <w:rsid w:val="006D45A0"/>
    <w:rsid w:val="006D6C6C"/>
    <w:rsid w:val="006D765B"/>
    <w:rsid w:val="006E2586"/>
    <w:rsid w:val="006E6195"/>
    <w:rsid w:val="006F1632"/>
    <w:rsid w:val="006F5702"/>
    <w:rsid w:val="006F5EAD"/>
    <w:rsid w:val="006F7BFF"/>
    <w:rsid w:val="007023BB"/>
    <w:rsid w:val="00703078"/>
    <w:rsid w:val="00711B9B"/>
    <w:rsid w:val="007147BA"/>
    <w:rsid w:val="007226BB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33E"/>
    <w:rsid w:val="00774E72"/>
    <w:rsid w:val="007826F2"/>
    <w:rsid w:val="0078302E"/>
    <w:rsid w:val="00790D36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F36A0"/>
    <w:rsid w:val="007F3886"/>
    <w:rsid w:val="007F442A"/>
    <w:rsid w:val="007F6D5C"/>
    <w:rsid w:val="007F7594"/>
    <w:rsid w:val="0080275D"/>
    <w:rsid w:val="008111DB"/>
    <w:rsid w:val="00821B92"/>
    <w:rsid w:val="00821C77"/>
    <w:rsid w:val="00830328"/>
    <w:rsid w:val="00831001"/>
    <w:rsid w:val="0083456C"/>
    <w:rsid w:val="00836901"/>
    <w:rsid w:val="00837714"/>
    <w:rsid w:val="00841406"/>
    <w:rsid w:val="00841619"/>
    <w:rsid w:val="00845A2D"/>
    <w:rsid w:val="00857294"/>
    <w:rsid w:val="00857314"/>
    <w:rsid w:val="00865D7B"/>
    <w:rsid w:val="00874FB6"/>
    <w:rsid w:val="00881998"/>
    <w:rsid w:val="00882001"/>
    <w:rsid w:val="00883D8A"/>
    <w:rsid w:val="00886DA7"/>
    <w:rsid w:val="00887E76"/>
    <w:rsid w:val="008A52D5"/>
    <w:rsid w:val="008A56AD"/>
    <w:rsid w:val="008B1DBA"/>
    <w:rsid w:val="008B4D14"/>
    <w:rsid w:val="008D3F2E"/>
    <w:rsid w:val="008D4B11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4E83"/>
    <w:rsid w:val="009366D6"/>
    <w:rsid w:val="00945D39"/>
    <w:rsid w:val="009509D5"/>
    <w:rsid w:val="00953C13"/>
    <w:rsid w:val="009630E1"/>
    <w:rsid w:val="009733CB"/>
    <w:rsid w:val="00974CA6"/>
    <w:rsid w:val="00982311"/>
    <w:rsid w:val="00982A6B"/>
    <w:rsid w:val="009846E8"/>
    <w:rsid w:val="0099169C"/>
    <w:rsid w:val="00993749"/>
    <w:rsid w:val="009A6B65"/>
    <w:rsid w:val="009B7D0C"/>
    <w:rsid w:val="009C18FA"/>
    <w:rsid w:val="009C797C"/>
    <w:rsid w:val="009D22B8"/>
    <w:rsid w:val="009D23A0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3BF5"/>
    <w:rsid w:val="009F4A33"/>
    <w:rsid w:val="009F685D"/>
    <w:rsid w:val="009F6B18"/>
    <w:rsid w:val="00A00948"/>
    <w:rsid w:val="00A038FB"/>
    <w:rsid w:val="00A06811"/>
    <w:rsid w:val="00A06A81"/>
    <w:rsid w:val="00A06D59"/>
    <w:rsid w:val="00A11777"/>
    <w:rsid w:val="00A15B0D"/>
    <w:rsid w:val="00A1637E"/>
    <w:rsid w:val="00A17B09"/>
    <w:rsid w:val="00A2312E"/>
    <w:rsid w:val="00A238F8"/>
    <w:rsid w:val="00A27A9A"/>
    <w:rsid w:val="00A33CD4"/>
    <w:rsid w:val="00A35FBB"/>
    <w:rsid w:val="00A41636"/>
    <w:rsid w:val="00A446E2"/>
    <w:rsid w:val="00A47756"/>
    <w:rsid w:val="00A51EB0"/>
    <w:rsid w:val="00A53B61"/>
    <w:rsid w:val="00A572F4"/>
    <w:rsid w:val="00A601E2"/>
    <w:rsid w:val="00A6048E"/>
    <w:rsid w:val="00A60496"/>
    <w:rsid w:val="00A60869"/>
    <w:rsid w:val="00A617D4"/>
    <w:rsid w:val="00A64325"/>
    <w:rsid w:val="00A66EC7"/>
    <w:rsid w:val="00A70765"/>
    <w:rsid w:val="00A71BEF"/>
    <w:rsid w:val="00A76907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76C"/>
    <w:rsid w:val="00AC3B73"/>
    <w:rsid w:val="00AC414D"/>
    <w:rsid w:val="00AC691D"/>
    <w:rsid w:val="00AD39C1"/>
    <w:rsid w:val="00AE4619"/>
    <w:rsid w:val="00AE4FD4"/>
    <w:rsid w:val="00AF1094"/>
    <w:rsid w:val="00AF348A"/>
    <w:rsid w:val="00B0002F"/>
    <w:rsid w:val="00B00078"/>
    <w:rsid w:val="00B00AC2"/>
    <w:rsid w:val="00B04070"/>
    <w:rsid w:val="00B146F1"/>
    <w:rsid w:val="00B21DAB"/>
    <w:rsid w:val="00B24937"/>
    <w:rsid w:val="00B2761A"/>
    <w:rsid w:val="00B37560"/>
    <w:rsid w:val="00B40C51"/>
    <w:rsid w:val="00B432EA"/>
    <w:rsid w:val="00B50A79"/>
    <w:rsid w:val="00B54F5C"/>
    <w:rsid w:val="00B57438"/>
    <w:rsid w:val="00B63565"/>
    <w:rsid w:val="00B664CF"/>
    <w:rsid w:val="00B66B7A"/>
    <w:rsid w:val="00B67911"/>
    <w:rsid w:val="00B71421"/>
    <w:rsid w:val="00B8082C"/>
    <w:rsid w:val="00B87905"/>
    <w:rsid w:val="00B9661A"/>
    <w:rsid w:val="00B975B1"/>
    <w:rsid w:val="00BA3D6D"/>
    <w:rsid w:val="00BB640A"/>
    <w:rsid w:val="00BB6524"/>
    <w:rsid w:val="00BC79C2"/>
    <w:rsid w:val="00BC7FA7"/>
    <w:rsid w:val="00BD46C3"/>
    <w:rsid w:val="00BD53F0"/>
    <w:rsid w:val="00BD667F"/>
    <w:rsid w:val="00BD67E1"/>
    <w:rsid w:val="00BD7F9C"/>
    <w:rsid w:val="00BE0BF4"/>
    <w:rsid w:val="00BE3E4B"/>
    <w:rsid w:val="00BE45F2"/>
    <w:rsid w:val="00BF21DD"/>
    <w:rsid w:val="00BF4141"/>
    <w:rsid w:val="00C00A71"/>
    <w:rsid w:val="00C13815"/>
    <w:rsid w:val="00C2664B"/>
    <w:rsid w:val="00C31B02"/>
    <w:rsid w:val="00C34178"/>
    <w:rsid w:val="00C3501F"/>
    <w:rsid w:val="00C35283"/>
    <w:rsid w:val="00C374BF"/>
    <w:rsid w:val="00C44FB6"/>
    <w:rsid w:val="00C53C10"/>
    <w:rsid w:val="00C5489C"/>
    <w:rsid w:val="00C6371F"/>
    <w:rsid w:val="00C665EC"/>
    <w:rsid w:val="00C679EC"/>
    <w:rsid w:val="00C70228"/>
    <w:rsid w:val="00C70401"/>
    <w:rsid w:val="00C71D88"/>
    <w:rsid w:val="00C72AAC"/>
    <w:rsid w:val="00C742A3"/>
    <w:rsid w:val="00C75859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B23AC"/>
    <w:rsid w:val="00CC49BA"/>
    <w:rsid w:val="00CC6814"/>
    <w:rsid w:val="00CD004C"/>
    <w:rsid w:val="00CD3169"/>
    <w:rsid w:val="00CD5537"/>
    <w:rsid w:val="00CE15F1"/>
    <w:rsid w:val="00CE409F"/>
    <w:rsid w:val="00CE415D"/>
    <w:rsid w:val="00D051A0"/>
    <w:rsid w:val="00D05A1F"/>
    <w:rsid w:val="00D11E4B"/>
    <w:rsid w:val="00D124B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0AA8"/>
    <w:rsid w:val="00D72030"/>
    <w:rsid w:val="00D7425A"/>
    <w:rsid w:val="00D74B5D"/>
    <w:rsid w:val="00D76C15"/>
    <w:rsid w:val="00D76EA3"/>
    <w:rsid w:val="00D80F82"/>
    <w:rsid w:val="00D81526"/>
    <w:rsid w:val="00D90A67"/>
    <w:rsid w:val="00D9661E"/>
    <w:rsid w:val="00DA1F2E"/>
    <w:rsid w:val="00DA2EB1"/>
    <w:rsid w:val="00DA4643"/>
    <w:rsid w:val="00DA4FE7"/>
    <w:rsid w:val="00DA5F8D"/>
    <w:rsid w:val="00DA7225"/>
    <w:rsid w:val="00DC6D13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75D"/>
    <w:rsid w:val="00E11CB1"/>
    <w:rsid w:val="00E122F9"/>
    <w:rsid w:val="00E15950"/>
    <w:rsid w:val="00E15C6E"/>
    <w:rsid w:val="00E229AB"/>
    <w:rsid w:val="00E2372C"/>
    <w:rsid w:val="00E347D5"/>
    <w:rsid w:val="00E418C1"/>
    <w:rsid w:val="00E459E7"/>
    <w:rsid w:val="00E54962"/>
    <w:rsid w:val="00E6006B"/>
    <w:rsid w:val="00E62C88"/>
    <w:rsid w:val="00E65D71"/>
    <w:rsid w:val="00E7054F"/>
    <w:rsid w:val="00E70607"/>
    <w:rsid w:val="00E83558"/>
    <w:rsid w:val="00E90579"/>
    <w:rsid w:val="00E90A8F"/>
    <w:rsid w:val="00E95FF1"/>
    <w:rsid w:val="00E96112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35D"/>
    <w:rsid w:val="00EF13FE"/>
    <w:rsid w:val="00EF31FD"/>
    <w:rsid w:val="00EF6C33"/>
    <w:rsid w:val="00F029FE"/>
    <w:rsid w:val="00F0691F"/>
    <w:rsid w:val="00F07DCF"/>
    <w:rsid w:val="00F105F2"/>
    <w:rsid w:val="00F15829"/>
    <w:rsid w:val="00F20D80"/>
    <w:rsid w:val="00F31DFD"/>
    <w:rsid w:val="00F36958"/>
    <w:rsid w:val="00F416FC"/>
    <w:rsid w:val="00F4278C"/>
    <w:rsid w:val="00F42DD6"/>
    <w:rsid w:val="00F4330A"/>
    <w:rsid w:val="00F4618D"/>
    <w:rsid w:val="00F46597"/>
    <w:rsid w:val="00F478FC"/>
    <w:rsid w:val="00F5193A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268"/>
    <w:rsid w:val="00F9474F"/>
    <w:rsid w:val="00F95484"/>
    <w:rsid w:val="00FA001B"/>
    <w:rsid w:val="00FA6EDC"/>
    <w:rsid w:val="00FB09A9"/>
    <w:rsid w:val="00FB3915"/>
    <w:rsid w:val="00FB4FCC"/>
    <w:rsid w:val="00FC6A48"/>
    <w:rsid w:val="00FC6C4D"/>
    <w:rsid w:val="00FD1092"/>
    <w:rsid w:val="00FD2EB5"/>
    <w:rsid w:val="00FD35BC"/>
    <w:rsid w:val="00FD3A97"/>
    <w:rsid w:val="00FD4BCF"/>
    <w:rsid w:val="00FE71DC"/>
    <w:rsid w:val="00FE73F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13090F-E0FE-4BBA-9BDA-0E821E98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B63565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9B7D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B7D0C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B7D0C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D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34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3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89D7-14B1-4FAE-B412-F6D39D44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0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Ховрус Галина Львовна</cp:lastModifiedBy>
  <cp:revision>49</cp:revision>
  <cp:lastPrinted>2014-01-13T03:40:00Z</cp:lastPrinted>
  <dcterms:created xsi:type="dcterms:W3CDTF">2013-08-01T08:13:00Z</dcterms:created>
  <dcterms:modified xsi:type="dcterms:W3CDTF">2017-11-07T07:43:00Z</dcterms:modified>
</cp:coreProperties>
</file>